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A99C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color w:val="202122"/>
        </w:rPr>
        <w:drawing>
          <wp:inline distT="0" distB="0" distL="0" distR="0" wp14:anchorId="7413C00C" wp14:editId="34BB79D5">
            <wp:extent cx="381000" cy="838200"/>
            <wp:effectExtent l="0" t="0" r="0" b="0"/>
            <wp:docPr id="17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B72DB" w14:textId="77777777" w:rsidR="00866CB8" w:rsidRDefault="0086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20356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DADE FEDERAL DE OURO PRETO</w:t>
      </w:r>
    </w:p>
    <w:p w14:paraId="4936FAE5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FOP</w:t>
      </w:r>
    </w:p>
    <w:p w14:paraId="5D43F862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CURSO BACHARELADO EM CIÊNCIA DA COMPUTAÇÃO       </w:t>
      </w:r>
    </w:p>
    <w:p w14:paraId="139CB599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DEF7AEE" w14:textId="77777777" w:rsidR="00866CB8" w:rsidRDefault="00551069">
      <w:pPr>
        <w:spacing w:after="0" w:line="240" w:lineRule="auto"/>
        <w:ind w:left="-425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74C002F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9AFF180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DD0A0F5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7BB883B" w14:textId="77777777" w:rsidR="00866CB8" w:rsidRDefault="00866C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66263D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9D5ADBB" w14:textId="23C68584" w:rsidR="00866CB8" w:rsidRPr="00314114" w:rsidRDefault="00314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MO </w:t>
      </w:r>
      <w:r w:rsidRPr="00314114">
        <w:rPr>
          <w:rFonts w:ascii="Times New Roman" w:eastAsia="Times New Roman" w:hAnsi="Times New Roman" w:cs="Times New Roman"/>
          <w:color w:val="000000"/>
          <w:sz w:val="24"/>
          <w:szCs w:val="24"/>
        </w:rPr>
        <w:t>“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Pr="00314114">
        <w:rPr>
          <w:rFonts w:ascii="Times New Roman" w:eastAsia="Times New Roman" w:hAnsi="Times New Roman" w:cs="Times New Roman"/>
          <w:color w:val="000000"/>
          <w:sz w:val="24"/>
          <w:szCs w:val="24"/>
        </w:rPr>
        <w:t>TODOS CI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</w:t>
      </w:r>
      <w:r w:rsidRPr="00314114">
        <w:rPr>
          <w:rFonts w:ascii="Times New Roman" w:eastAsia="Times New Roman" w:hAnsi="Times New Roman" w:cs="Times New Roman"/>
          <w:color w:val="000000"/>
          <w:sz w:val="24"/>
          <w:szCs w:val="24"/>
        </w:rPr>
        <w:t>FICOS EM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ÊNCIA DA COMPUTAÇÃO</w:t>
      </w:r>
      <w:r w:rsidRPr="00314114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7E4BA5AE" w14:textId="77777777" w:rsidR="00866CB8" w:rsidRDefault="0086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FF9A0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0B83AE0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6B795B8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BF76E5E" w14:textId="77777777" w:rsidR="00866CB8" w:rsidRDefault="0086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51BA4D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06517FB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155C356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2339B33" w14:textId="77777777" w:rsidR="00866CB8" w:rsidRDefault="00551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ntonio Alex Gomes Rodrigues - 19.1.4173</w:t>
      </w:r>
    </w:p>
    <w:p w14:paraId="00D5CF05" w14:textId="77777777" w:rsidR="00866CB8" w:rsidRDefault="00551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oão Vitor Pedrosa Faria - 19.1.4169</w:t>
      </w:r>
    </w:p>
    <w:p w14:paraId="25739DFA" w14:textId="0C614A28" w:rsidR="00866CB8" w:rsidRDefault="00314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abriel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iquini</w:t>
      </w:r>
      <w:proofErr w:type="spellEnd"/>
      <w:r w:rsidR="005510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19.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113</w:t>
      </w:r>
    </w:p>
    <w:p w14:paraId="5F804B46" w14:textId="77777777" w:rsidR="00866CB8" w:rsidRDefault="0086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49E66" w14:textId="4AE9E0C9" w:rsidR="00866CB8" w:rsidRDefault="00866C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CD88AC" w14:textId="77777777" w:rsidR="00866CB8" w:rsidRDefault="00551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200EB40" w14:textId="77777777" w:rsidR="00866CB8" w:rsidRDefault="00551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84DDC01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DFDDF9D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14:paraId="33BBE917" w14:textId="77777777" w:rsidR="00314114" w:rsidRDefault="003141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786E4B" w14:textId="4AEE5190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Ouro Preto - MG</w:t>
      </w:r>
    </w:p>
    <w:p w14:paraId="6A2BE811" w14:textId="77777777" w:rsidR="00866CB8" w:rsidRDefault="00551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de março de 2021</w:t>
      </w:r>
    </w:p>
    <w:p w14:paraId="3172D68D" w14:textId="77777777" w:rsidR="00866CB8" w:rsidRDefault="00866CB8">
      <w:pPr>
        <w:tabs>
          <w:tab w:val="left" w:pos="597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9DBB29" w14:textId="77777777" w:rsidR="00866CB8" w:rsidRDefault="00866CB8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721E8DD" w14:textId="77777777" w:rsidR="00866CB8" w:rsidRDefault="00551069">
      <w:pPr>
        <w:spacing w:after="160" w:line="259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br w:type="page"/>
      </w:r>
    </w:p>
    <w:p w14:paraId="7AEF3F5F" w14:textId="77777777" w:rsidR="00866CB8" w:rsidRDefault="0055106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UMÁRIO</w:t>
      </w:r>
    </w:p>
    <w:sdt>
      <w:sdtPr>
        <w:id w:val="-197547927"/>
        <w:docPartObj>
          <w:docPartGallery w:val="Table of Contents"/>
          <w:docPartUnique/>
        </w:docPartObj>
      </w:sdtPr>
      <w:sdtEndPr/>
      <w:sdtContent>
        <w:p w14:paraId="14CE476C" w14:textId="0516821C" w:rsidR="00866CB8" w:rsidRDefault="003E353C">
          <w:pPr>
            <w:spacing w:after="0" w:line="240" w:lineRule="auto"/>
            <w:ind w:firstLine="720"/>
            <w:jc w:val="both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o \t "Cabeçalho,1" </w:instrText>
          </w:r>
          <w:r>
            <w:fldChar w:fldCharType="separate"/>
          </w:r>
          <w:r>
            <w:rPr>
              <w:b/>
              <w:bCs/>
              <w:noProof/>
            </w:rPr>
            <w:t>Nenhuma entrada de sumário foi encontrada.</w:t>
          </w:r>
          <w:r>
            <w:fldChar w:fldCharType="end"/>
          </w:r>
        </w:p>
      </w:sdtContent>
    </w:sdt>
    <w:p w14:paraId="4896C3BD" w14:textId="77777777" w:rsidR="00866CB8" w:rsidRDefault="0055106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</w:p>
    <w:p w14:paraId="41B3B0C5" w14:textId="65DF1877" w:rsidR="00866CB8" w:rsidRPr="00314114" w:rsidRDefault="00314114" w:rsidP="00314114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TRODUÇÃO</w:t>
      </w:r>
    </w:p>
    <w:p w14:paraId="2E25D268" w14:textId="77777777" w:rsidR="00314114" w:rsidRDefault="00314114" w:rsidP="00314114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D2D65" w14:textId="409C0D13" w:rsidR="00866CB8" w:rsidRDefault="00314114" w:rsidP="00314114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ência da Computação é uma área no qual nasceu nos tempos modernos, sua base </w:t>
      </w:r>
      <w:r w:rsidR="000105B9">
        <w:rPr>
          <w:rFonts w:ascii="Times New Roman" w:eastAsia="Times New Roman" w:hAnsi="Times New Roman" w:cs="Times New Roman"/>
          <w:color w:val="000000"/>
          <w:sz w:val="24"/>
          <w:szCs w:val="24"/>
        </w:rPr>
        <w:t>se deriva de uma ampla variedade de disciplinas, consistindo de teoria e prática, abstração (geral) e design (especificação).</w:t>
      </w:r>
    </w:p>
    <w:p w14:paraId="3DAE5CC2" w14:textId="2B7F65AC" w:rsidR="000105B9" w:rsidRDefault="000105B9" w:rsidP="00314114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eu desenvolvimento nos levou a um grande número de cientistas que se comunicam mais e mais não só devido aos meios de comunicação estarem se tornando conveniente e efetiva, mas porque precisamos ter uma visão holística do nosso mundo, onde é fortemente dominado por reducionismo.</w:t>
      </w:r>
    </w:p>
    <w:p w14:paraId="516C43C3" w14:textId="100ECFD6" w:rsidR="003E353C" w:rsidRDefault="003E353C" w:rsidP="003E353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812AA0B" w14:textId="0C2EFD6E" w:rsidR="003E353C" w:rsidRPr="009A6202" w:rsidRDefault="003E353C" w:rsidP="003E353C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QUE É CIÊNC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?</w:t>
      </w:r>
    </w:p>
    <w:p w14:paraId="01BD2E3F" w14:textId="4A700661" w:rsidR="009A6202" w:rsidRDefault="009A6202" w:rsidP="009A6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648802" w14:textId="37C2B934" w:rsidR="009A6202" w:rsidRPr="003E353C" w:rsidRDefault="009A6202" w:rsidP="009A6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todo é muito mais do que a soma de suas partes.</w:t>
      </w:r>
    </w:p>
    <w:p w14:paraId="46B19593" w14:textId="77777777" w:rsidR="009A6202" w:rsidRPr="009A6202" w:rsidRDefault="009A6202" w:rsidP="009A6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C301F6" w14:textId="19921E01" w:rsidR="009A6202" w:rsidRPr="009A6202" w:rsidRDefault="009A6202" w:rsidP="009A6202">
      <w:pPr>
        <w:pStyle w:val="Pargrafoda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ÊNCIA CLÁSSICA</w:t>
      </w:r>
    </w:p>
    <w:p w14:paraId="398DF3C7" w14:textId="2E3AE35F" w:rsidR="003E353C" w:rsidRDefault="003E353C" w:rsidP="003E35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47F586" w14:textId="42EA51C5" w:rsidR="003E353C" w:rsidRPr="003E353C" w:rsidRDefault="003E353C" w:rsidP="009A62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68AAA0" w14:textId="77777777" w:rsidR="000105B9" w:rsidRDefault="000105B9" w:rsidP="00314114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33C0F" w14:textId="77777777" w:rsidR="00866CB8" w:rsidRDefault="00866CB8">
      <w:pPr>
        <w:tabs>
          <w:tab w:val="left" w:pos="5976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866CB8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A0B2" w14:textId="77777777" w:rsidR="00551069" w:rsidRDefault="00551069">
      <w:pPr>
        <w:spacing w:after="0" w:line="240" w:lineRule="auto"/>
      </w:pPr>
      <w:r>
        <w:separator/>
      </w:r>
    </w:p>
  </w:endnote>
  <w:endnote w:type="continuationSeparator" w:id="0">
    <w:p w14:paraId="34017592" w14:textId="77777777" w:rsidR="00551069" w:rsidRDefault="0055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63D5" w14:textId="77777777" w:rsidR="00551069" w:rsidRDefault="00551069">
      <w:pPr>
        <w:spacing w:after="0" w:line="240" w:lineRule="auto"/>
      </w:pPr>
      <w:r>
        <w:separator/>
      </w:r>
    </w:p>
  </w:footnote>
  <w:footnote w:type="continuationSeparator" w:id="0">
    <w:p w14:paraId="7F36B2C0" w14:textId="77777777" w:rsidR="00551069" w:rsidRDefault="0055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3E7E" w14:textId="77777777" w:rsidR="00866CB8" w:rsidRDefault="005510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14114">
      <w:rPr>
        <w:noProof/>
        <w:color w:val="000000"/>
      </w:rPr>
      <w:t>1</w:t>
    </w:r>
    <w:r>
      <w:rPr>
        <w:color w:val="000000"/>
      </w:rPr>
      <w:fldChar w:fldCharType="end"/>
    </w:r>
  </w:p>
  <w:p w14:paraId="27F65060" w14:textId="77777777" w:rsidR="00866CB8" w:rsidRDefault="00866C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31A5"/>
    <w:multiLevelType w:val="hybridMultilevel"/>
    <w:tmpl w:val="6562D296"/>
    <w:lvl w:ilvl="0" w:tplc="49C46FFA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327F03"/>
    <w:multiLevelType w:val="multilevel"/>
    <w:tmpl w:val="E86C0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68529F7"/>
    <w:multiLevelType w:val="multilevel"/>
    <w:tmpl w:val="4F5613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A6D7037"/>
    <w:multiLevelType w:val="hybridMultilevel"/>
    <w:tmpl w:val="10A25B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8B4939"/>
    <w:multiLevelType w:val="multilevel"/>
    <w:tmpl w:val="7398EC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B8"/>
    <w:rsid w:val="000105B9"/>
    <w:rsid w:val="00314114"/>
    <w:rsid w:val="003E353C"/>
    <w:rsid w:val="004A1005"/>
    <w:rsid w:val="00551069"/>
    <w:rsid w:val="00866CB8"/>
    <w:rsid w:val="009A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C691"/>
  <w15:docId w15:val="{EF68AF52-551A-46B4-8183-92549A96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B6B"/>
  </w:style>
  <w:style w:type="paragraph" w:styleId="Ttulo1">
    <w:name w:val="heading 1"/>
    <w:basedOn w:val="Normal"/>
    <w:next w:val="Normal"/>
    <w:link w:val="Ttulo1Char"/>
    <w:uiPriority w:val="9"/>
    <w:qFormat/>
    <w:rsid w:val="00672B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2B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2B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2B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2B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2B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2B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2B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2B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672B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NormalWeb">
    <w:name w:val="Normal (Web)"/>
    <w:basedOn w:val="Normal"/>
    <w:uiPriority w:val="99"/>
    <w:unhideWhenUsed/>
    <w:rsid w:val="00BA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72FD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06D96"/>
    <w:rPr>
      <w:color w:val="954F72" w:themeColor="followedHyperlink"/>
      <w:u w:val="single"/>
    </w:rPr>
  </w:style>
  <w:style w:type="character" w:customStyle="1" w:styleId="apple-tab-span">
    <w:name w:val="apple-tab-span"/>
    <w:basedOn w:val="Fontepargpadro"/>
    <w:rsid w:val="00D81C47"/>
  </w:style>
  <w:style w:type="character" w:styleId="Forte">
    <w:name w:val="Strong"/>
    <w:basedOn w:val="Fontepargpadro"/>
    <w:uiPriority w:val="22"/>
    <w:qFormat/>
    <w:rsid w:val="00672B6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41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1936"/>
  </w:style>
  <w:style w:type="paragraph" w:styleId="Rodap">
    <w:name w:val="footer"/>
    <w:basedOn w:val="Normal"/>
    <w:link w:val="RodapChar"/>
    <w:uiPriority w:val="99"/>
    <w:unhideWhenUsed/>
    <w:rsid w:val="00641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1936"/>
  </w:style>
  <w:style w:type="character" w:customStyle="1" w:styleId="Ttulo1Char">
    <w:name w:val="Título 1 Char"/>
    <w:basedOn w:val="Fontepargpadro"/>
    <w:link w:val="Ttulo1"/>
    <w:uiPriority w:val="9"/>
    <w:rsid w:val="00672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2B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2B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2B6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2B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72B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2B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2B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2B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72B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tuloChar">
    <w:name w:val="Título Char"/>
    <w:basedOn w:val="Fontepargpadro"/>
    <w:link w:val="Ttulo"/>
    <w:uiPriority w:val="10"/>
    <w:rsid w:val="00672B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line="240" w:lineRule="auto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2B6B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672B6B"/>
    <w:rPr>
      <w:i/>
      <w:iCs/>
    </w:rPr>
  </w:style>
  <w:style w:type="paragraph" w:styleId="SemEspaamento">
    <w:name w:val="No Spacing"/>
    <w:uiPriority w:val="1"/>
    <w:qFormat/>
    <w:rsid w:val="00672B6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72B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72B6B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2B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72B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72B6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672B6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72B6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72B6B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72B6B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672B6B"/>
    <w:pPr>
      <w:outlineLvl w:val="9"/>
    </w:pPr>
  </w:style>
  <w:style w:type="paragraph" w:customStyle="1" w:styleId="Style1">
    <w:name w:val="Style1"/>
    <w:basedOn w:val="Normal"/>
    <w:link w:val="Style1Char"/>
    <w:qFormat/>
    <w:rsid w:val="00EF633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EF63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tyle1Char">
    <w:name w:val="Style1 Char"/>
    <w:basedOn w:val="Fontepargpadro"/>
    <w:link w:val="Style1"/>
    <w:rsid w:val="00EF6337"/>
    <w:rPr>
      <w:rFonts w:ascii="Times New Roman" w:eastAsia="Times New Roman" w:hAnsi="Times New Roman" w:cs="Times New Roman"/>
      <w:b/>
      <w:bCs/>
      <w:color w:val="000000"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EF6337"/>
    <w:pPr>
      <w:spacing w:after="100"/>
      <w:ind w:left="200"/>
    </w:pPr>
  </w:style>
  <w:style w:type="character" w:customStyle="1" w:styleId="Style2Char">
    <w:name w:val="Style2 Char"/>
    <w:basedOn w:val="Fontepargpadro"/>
    <w:link w:val="Style2"/>
    <w:rsid w:val="00EF6337"/>
    <w:rPr>
      <w:rFonts w:ascii="Times New Roman" w:eastAsia="Times New Roman" w:hAnsi="Times New Roman" w:cs="Times New Roman"/>
      <w:b/>
      <w:bCs/>
      <w:color w:val="000000"/>
      <w:sz w:val="24"/>
      <w:szCs w:val="24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EF6337"/>
    <w:pPr>
      <w:spacing w:after="100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314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HZWPuHCEGcQ8REVsxnGiWcDXTw==">AMUW2mUhlzutdN0bF9ZUQaA/Nab0owKh81X0w04+1/J+AXnQcOBakjPd9O7/KWWbImK3qISP1UyIhdi1PmZgzRTbtVXX0jnfoP7WHFQ/dSarqdULjDzsSaTKVp7ZAZm5jK3zifS2DqxtIFF+Khy7XmRoXKn0JpuBE100Y87d4LX+Rs8jh4SYdcIHNsftdM3zUIwID0dNImMZGGsVINZ/2jsLN9Y8HiklGp7OoPj6RiWooj/I+9rQVRPC2yNUwP747mOwk8nuf82svnVDBwn1zYF0MuJ39x0yl2U29gr8GTeLtP81GjtrTIVzc4jjwVLuHA34CQpWjRCr36tLDPV0V4RQqj61Su/mwfMzbuDGrAG3xqb62f+B9qgnTYmEbkG3IbpUQtegjSJ58jyY6Zbjnn3SleOgAq8Ho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B2F0C0-862C-4845-86A4-CEDEE89C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lex</dc:creator>
  <cp:lastModifiedBy>Antonio Alex</cp:lastModifiedBy>
  <cp:revision>2</cp:revision>
  <dcterms:created xsi:type="dcterms:W3CDTF">2022-03-31T08:35:00Z</dcterms:created>
  <dcterms:modified xsi:type="dcterms:W3CDTF">2022-03-31T08:35:00Z</dcterms:modified>
</cp:coreProperties>
</file>